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К «Централь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676341" w:rsidRDefault="00676341" w:rsidP="004D7A1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6341" w:rsidRPr="00676341" w:rsidRDefault="00676341" w:rsidP="004D7A15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 w:rsidRPr="00676341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>Отдел обслуживания Центральной библиотеки</w:t>
      </w: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2CAE31" wp14:editId="6023482B">
            <wp:simplePos x="0" y="0"/>
            <wp:positionH relativeFrom="page">
              <wp:align>right</wp:align>
            </wp:positionH>
            <wp:positionV relativeFrom="paragraph">
              <wp:posOffset>262525</wp:posOffset>
            </wp:positionV>
            <wp:extent cx="10665753" cy="7519386"/>
            <wp:effectExtent l="0" t="0" r="0" b="0"/>
            <wp:wrapNone/>
            <wp:docPr id="1" name="Рисунок 1" descr="http://www.playcast.ru/uploads/2014/09/11/9803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09/11/980339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5753" cy="75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36C5D" wp14:editId="03A0E7A8">
                <wp:simplePos x="0" y="0"/>
                <wp:positionH relativeFrom="margin">
                  <wp:posOffset>414844</wp:posOffset>
                </wp:positionH>
                <wp:positionV relativeFrom="paragraph">
                  <wp:posOffset>243243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6341" w:rsidRPr="00676341" w:rsidRDefault="00676341" w:rsidP="006763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341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РСКАЯ</w:t>
                            </w:r>
                          </w:p>
                          <w:p w:rsidR="00676341" w:rsidRPr="00676341" w:rsidRDefault="00676341" w:rsidP="006763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341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Г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36C5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.65pt;margin-top:19.1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V6LnINwAAAAJAQAADwAA&#10;AGRycy9kb3ducmV2LnhtbEyPwU7DMBBE70j8g7VI3KjThEQhxKlQgTNQ+AA3XuKQeB3Fbhv4epYT&#10;Pe2sZjT7tt4sbhRHnEPvScF6lYBAar3pqVPw8f58U4IIUZPRoydU8I0BNs3lRa0r40/0hsdd7ASX&#10;UKi0AhvjVEkZWotOh5WfkNj79LPTkde5k2bWJy53o0yTpJBO98QXrJ5wa7EddgenoEzcyzDcpa/B&#10;3f6sc7t99E/Tl1LXV8vDPYiIS/wPwx8+o0PDTHt/IBPEqKDIM04qyEqe7Gd5xmLPIi0ykE0tzz9o&#10;fgEAAP//AwBQSwECLQAUAAYACAAAACEAtoM4kv4AAADhAQAAEwAAAAAAAAAAAAAAAAAAAAAAW0Nv&#10;bnRlbnRfVHlwZXNdLnhtbFBLAQItABQABgAIAAAAIQA4/SH/1gAAAJQBAAALAAAAAAAAAAAAAAAA&#10;AC8BAABfcmVscy8ucmVsc1BLAQItABQABgAIAAAAIQCZp6arNgIAAE0EAAAOAAAAAAAAAAAAAAAA&#10;AC4CAABkcnMvZTJvRG9jLnhtbFBLAQItABQABgAIAAAAIQBXoucg3AAAAAk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676341" w:rsidRPr="00676341" w:rsidRDefault="00676341" w:rsidP="006763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6341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МОРСКАЯ</w:t>
                      </w:r>
                    </w:p>
                    <w:p w:rsidR="00676341" w:rsidRPr="00676341" w:rsidRDefault="00676341" w:rsidP="006763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6341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ЕГ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676341">
      <w:pPr>
        <w:jc w:val="center"/>
        <w:rPr>
          <w:rFonts w:ascii="Bookman Old Style" w:hAnsi="Bookman Old Style" w:cs="Times New Roman"/>
          <w:b/>
          <w:color w:val="CC3300"/>
          <w:sz w:val="28"/>
          <w:szCs w:val="28"/>
        </w:rPr>
      </w:pPr>
      <w:r w:rsidRPr="00676341">
        <w:rPr>
          <w:rFonts w:ascii="Bookman Old Style" w:hAnsi="Bookman Old Style" w:cs="Times New Roman"/>
          <w:b/>
          <w:color w:val="CC3300"/>
          <w:sz w:val="28"/>
          <w:szCs w:val="28"/>
        </w:rPr>
        <w:t xml:space="preserve">Список литературы </w:t>
      </w:r>
    </w:p>
    <w:p w:rsidR="00676341" w:rsidRPr="00676341" w:rsidRDefault="00676341" w:rsidP="00676341">
      <w:pPr>
        <w:jc w:val="center"/>
        <w:rPr>
          <w:rFonts w:ascii="Bookman Old Style" w:hAnsi="Bookman Old Style" w:cs="Times New Roman"/>
          <w:b/>
          <w:color w:val="CC3300"/>
          <w:sz w:val="28"/>
          <w:szCs w:val="28"/>
        </w:rPr>
      </w:pPr>
      <w:r w:rsidRPr="00676341">
        <w:rPr>
          <w:rFonts w:ascii="Bookman Old Style" w:hAnsi="Bookman Old Style" w:cs="Times New Roman"/>
          <w:b/>
          <w:color w:val="CC3300"/>
          <w:sz w:val="28"/>
          <w:szCs w:val="28"/>
        </w:rPr>
        <w:t xml:space="preserve">из фонда Центральной библиотеки </w:t>
      </w:r>
    </w:p>
    <w:p w:rsidR="00676341" w:rsidRPr="00676341" w:rsidRDefault="00676341" w:rsidP="00676341">
      <w:pPr>
        <w:jc w:val="center"/>
        <w:rPr>
          <w:rFonts w:ascii="Bookman Old Style" w:hAnsi="Bookman Old Style" w:cs="Times New Roman"/>
          <w:b/>
          <w:color w:val="CC3300"/>
          <w:sz w:val="28"/>
          <w:szCs w:val="28"/>
        </w:rPr>
      </w:pPr>
      <w:r w:rsidRPr="00676341">
        <w:rPr>
          <w:rFonts w:ascii="Bookman Old Style" w:hAnsi="Bookman Old Style" w:cs="Times New Roman"/>
          <w:b/>
          <w:color w:val="CC3300"/>
          <w:sz w:val="28"/>
          <w:szCs w:val="28"/>
        </w:rPr>
        <w:t>в рамках Интернет-акции «Книжные окна»</w:t>
      </w: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Pr="00676341" w:rsidRDefault="00676341" w:rsidP="004D7A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341">
        <w:rPr>
          <w:rFonts w:ascii="Times New Roman" w:hAnsi="Times New Roman" w:cs="Times New Roman"/>
          <w:i/>
          <w:sz w:val="24"/>
          <w:szCs w:val="24"/>
        </w:rPr>
        <w:t>Красная Яруга, 2019</w:t>
      </w: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D7E" w:rsidRPr="00112D7E" w:rsidRDefault="00452DB6" w:rsidP="00112D7E">
      <w:pPr>
        <w:shd w:val="clear" w:color="auto" w:fill="FFFFFF"/>
        <w:spacing w:after="0" w:line="30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DB6">
        <w:rPr>
          <w:i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751205</wp:posOffset>
            </wp:positionV>
            <wp:extent cx="1653540" cy="2326640"/>
            <wp:effectExtent l="152400" t="152400" r="365760" b="359410"/>
            <wp:wrapTight wrapText="bothSides">
              <wp:wrapPolygon edited="0">
                <wp:start x="995" y="-1415"/>
                <wp:lineTo x="-1991" y="-1061"/>
                <wp:lineTo x="-1991" y="22284"/>
                <wp:lineTo x="2488" y="24406"/>
                <wp:lineTo x="2488" y="24760"/>
                <wp:lineTo x="21650" y="24760"/>
                <wp:lineTo x="21899" y="24406"/>
                <wp:lineTo x="25880" y="21753"/>
                <wp:lineTo x="26129" y="1769"/>
                <wp:lineTo x="23143" y="-884"/>
                <wp:lineTo x="22894" y="-1415"/>
                <wp:lineTo x="995" y="-1415"/>
              </wp:wrapPolygon>
            </wp:wrapTight>
            <wp:docPr id="4" name="Рисунок 4" descr="https://neftegaz.ru/upload/iblock/bf9/bf94d81b373e33fce06a565a63670d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ftegaz.ru/upload/iblock/bf9/bf94d81b373e33fce06a565a63670d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2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6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29785" wp14:editId="42ABA9F9">
                <wp:simplePos x="0" y="0"/>
                <wp:positionH relativeFrom="page">
                  <wp:posOffset>450215</wp:posOffset>
                </wp:positionH>
                <wp:positionV relativeFrom="paragraph">
                  <wp:posOffset>635</wp:posOffset>
                </wp:positionV>
                <wp:extent cx="693928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2DB6" w:rsidRPr="00452DB6" w:rsidRDefault="00112D7E" w:rsidP="00112D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  <w:lang w:eastAsia="ru-RU"/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2D7E">
                              <w:rPr>
                                <w:rFonts w:ascii="Times New Roman" w:eastAsia="Times New Roman" w:hAnsi="Times New Roman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  <w:lang w:eastAsia="ru-RU"/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здник «День моряка» или «День мореплавателя»</w:t>
                            </w:r>
                          </w:p>
                          <w:p w:rsidR="00112D7E" w:rsidRPr="00452DB6" w:rsidRDefault="00112D7E" w:rsidP="00112D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2D7E">
                              <w:rPr>
                                <w:rFonts w:ascii="Times New Roman" w:eastAsia="Times New Roman" w:hAnsi="Times New Roman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  <w:lang w:eastAsia="ru-RU"/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 2019 году отмечается 25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29785" id="Надпись 3" o:spid="_x0000_s1027" type="#_x0000_t202" style="position:absolute;left:0;text-align:left;margin-left:35.45pt;margin-top:.05pt;width:546.4pt;height:2in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FyQgIAAFYEAAAOAAAAZHJzL2Uyb0RvYy54bWysVM1uEzEQviPxDpbvZPNHSVbZVKFVEFLU&#10;VkpRz47Xzq609hjbyW64cecVeAcOHLjxCukbMfYmaSicEBdnPDM7nvm+bzK5bFRFtsK6EnRGe50u&#10;JUJzyEu9zuiH+/mrESXOM52zCrTI6E44ejl9+WJSm1T0oYAqF5ZgEe3S2mS08N6kSeJ4IRRzHTBC&#10;Y1CCVczj1a6T3LIaq6sq6Xe7F0kNNjcWuHAOvddtkE5jfSkF97dSOuFJlVHszcfTxnMVzmQ6Yena&#10;MlOU/NAG+4cuFCs1Pnoqdc08Ixtb/lFKldyCA+k7HFQCUpZcxBlwml732TTLghkRZ0FwnDnB5P5f&#10;WX6zvbOkzDM6oEQzhRTtv+6/7b/vf+5/PH5+/EIGAaPauBRTlwaTffMWGuT66HfoDKM30qrwi0MR&#10;jCPauxPCovGEo/NiPBj3RxjiGOuN+qNRN3KQPH1urPPvBCgSjIxapDAiy7YL57EVTD2mhNc0zMuq&#10;ijRW+jcHJgZPEnpvewyWb1ZNnPfU/wryHY5loRWHM3xe4tML5vwds6gGbBcV7m/xkBXUGYWDRUkB&#10;9tPf/CEfScIoJTWqK6Pu44ZZQUn1XiN9495wGOQYL8PXb/p4seeR1XlEb9QVoIB7uEuGRzPk++po&#10;SgvqARdhFl7FENMc386oP5pXvtU8LhIXs1lMQgEa5hd6aXgoHbALwN43D8yaA/oeibuBow5Z+oyE&#10;Njd86cxs45GKyFDAuUX1AD+KNxJ3WLSwHef3mPX0dzD9BQAA//8DAFBLAwQUAAYACAAAACEABgvs&#10;ltwAAAAIAQAADwAAAGRycy9kb3ducmV2LnhtbEyPzU7DMBCE70i8g7VI3KiTItqQxqkqfiQOXCjh&#10;vo23cUS8jmK3Sd8e50SPszOa+bbYTrYTZxp861hBukhAENdOt9woqL7fHzIQPiBr7ByTggt52Ja3&#10;NwXm2o38Red9aEQsYZ+jAhNCn0vpa0MW/cL1xNE7usFiiHJopB5wjOW2k8skWUmLLccFgz29GKp/&#10;9yerIAS9Sy/Vm/UfP9Pn62iS+gkrpe7vpt0GRKAp/Idhxo/oUEamgzux9qJTsE6eY3K+i9lNV49r&#10;EAcFyyxLQZaFvH6g/AMAAP//AwBQSwECLQAUAAYACAAAACEAtoM4kv4AAADhAQAAEwAAAAAAAAAA&#10;AAAAAAAAAAAAW0NvbnRlbnRfVHlwZXNdLnhtbFBLAQItABQABgAIAAAAIQA4/SH/1gAAAJQBAAAL&#10;AAAAAAAAAAAAAAAAAC8BAABfcmVscy8ucmVsc1BLAQItABQABgAIAAAAIQDngPFyQgIAAFYEAAAO&#10;AAAAAAAAAAAAAAAAAC4CAABkcnMvZTJvRG9jLnhtbFBLAQItABQABgAIAAAAIQAGC+yW3AAAAAgB&#10;AAAPAAAAAAAAAAAAAAAAAJwEAABkcnMvZG93bnJldi54bWxQSwUGAAAAAAQABADzAAAApQUAAAAA&#10;" filled="f" stroked="f">
                <v:fill o:detectmouseclick="t"/>
                <v:textbox style="mso-fit-shape-to-text:t">
                  <w:txbxContent>
                    <w:p w:rsidR="00452DB6" w:rsidRPr="00452DB6" w:rsidRDefault="00112D7E" w:rsidP="00112D7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45911" w:themeColor="accent2" w:themeShade="BF"/>
                          <w:sz w:val="40"/>
                          <w:szCs w:val="40"/>
                          <w:lang w:eastAsia="ru-RU"/>
                          <w14:textOutline w14:w="31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2D7E">
                        <w:rPr>
                          <w:rFonts w:ascii="Times New Roman" w:eastAsia="Times New Roman" w:hAnsi="Times New Roman" w:cs="Times New Roman"/>
                          <w:b/>
                          <w:color w:val="C45911" w:themeColor="accent2" w:themeShade="BF"/>
                          <w:sz w:val="40"/>
                          <w:szCs w:val="40"/>
                          <w:lang w:eastAsia="ru-RU"/>
                          <w14:textOutline w14:w="31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аздник «День моряка» или «День мореплавателя»</w:t>
                      </w:r>
                    </w:p>
                    <w:p w:rsidR="00112D7E" w:rsidRPr="00452DB6" w:rsidRDefault="00112D7E" w:rsidP="00112D7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45911" w:themeColor="accent2" w:themeShade="BF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2D7E">
                        <w:rPr>
                          <w:rFonts w:ascii="Times New Roman" w:eastAsia="Times New Roman" w:hAnsi="Times New Roman" w:cs="Times New Roman"/>
                          <w:b/>
                          <w:color w:val="C45911" w:themeColor="accent2" w:themeShade="BF"/>
                          <w:sz w:val="40"/>
                          <w:szCs w:val="40"/>
                          <w:lang w:eastAsia="ru-RU"/>
                          <w14:textOutline w14:w="31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 2019 году отмечается 25 июн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2D7E" w:rsidRPr="00112D7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о все века моряки – это мечтатели, влюбленные в сиянье морских глубин и дальние путешествия, отважные, находчивые и решительные покорители водной стихии, которые трудятся на благо своей семьи, государства и всего человечества</w:t>
      </w:r>
      <w:r w:rsidR="00112D7E" w:rsidRPr="00112D7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12D7E" w:rsidRPr="00112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заслужили иметь свой профессиональный праздник.</w:t>
      </w:r>
    </w:p>
    <w:p w:rsidR="00112D7E" w:rsidRPr="00112D7E" w:rsidRDefault="00112D7E" w:rsidP="00112D7E">
      <w:pPr>
        <w:shd w:val="clear" w:color="auto" w:fill="FFFFFF"/>
        <w:spacing w:after="0" w:line="300" w:lineRule="auto"/>
        <w:ind w:firstLine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2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 хранятся и помнятся имена тех знаменитых и выдающихся мореплавателей и путешественников, благодаря которым были исследованы многие уголки нашей планеты, что повлияло на улучшение жизни большинства людей. </w:t>
      </w:r>
      <w:r w:rsidRPr="00112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которые из них: </w:t>
      </w:r>
      <w:proofErr w:type="spellStart"/>
      <w:r w:rsidRPr="00112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рнан</w:t>
      </w:r>
      <w:proofErr w:type="spellEnd"/>
      <w:r w:rsidRPr="00112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геллан, Джеймс Кук, Христофор Колумб, </w:t>
      </w:r>
      <w:proofErr w:type="spellStart"/>
      <w:r w:rsidRPr="00112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тус</w:t>
      </w:r>
      <w:proofErr w:type="spellEnd"/>
      <w:r w:rsidRPr="00112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еринг, Н.Н.</w:t>
      </w:r>
      <w:r w:rsidRPr="00452D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12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клухо-Маклай.</w:t>
      </w:r>
    </w:p>
    <w:p w:rsidR="00112D7E" w:rsidRPr="00112D7E" w:rsidRDefault="00112D7E" w:rsidP="00112D7E">
      <w:pPr>
        <w:shd w:val="clear" w:color="auto" w:fill="FFFFFF"/>
        <w:spacing w:after="0" w:line="30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 славных страниц в истории торгового судоходства. А вклад тружеников, которые связали свою жизнь с морем, в экономику своих стран и в международную торговлю оценить невозможно. Но долгие годы гражданские моряки не имели своего праздника в отличие от коллег в военно-морском флоте.</w:t>
      </w:r>
      <w:r w:rsidR="00452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2010 году государства, которые являлись членами Международной морской организации, решили исправить эту несправедливость и предложили учредить профессиональный праздник, посвященный мореплавателям и морякам.</w:t>
      </w:r>
      <w:r w:rsidRPr="00112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роизошло на конференции в Маниле.</w:t>
      </w:r>
    </w:p>
    <w:p w:rsidR="00112D7E" w:rsidRPr="00112D7E" w:rsidRDefault="00112D7E" w:rsidP="00112D7E">
      <w:pPr>
        <w:shd w:val="clear" w:color="auto" w:fill="FFFFFF"/>
        <w:spacing w:after="0" w:line="30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м судоходством связаны все континенты, острова и государства. Во многих случаях только этот вид транспорта может доставить необходимые продукты питания и непродовольственные товары, промышленные грузы и оборудование в отдаленные точки земли. При этом людям приходится сталкиваться со всевозможными трудностями.</w:t>
      </w:r>
    </w:p>
    <w:p w:rsidR="00112D7E" w:rsidRPr="00112D7E" w:rsidRDefault="00112D7E" w:rsidP="00112D7E">
      <w:pPr>
        <w:shd w:val="clear" w:color="auto" w:fill="FFFFFF"/>
        <w:spacing w:after="0" w:line="30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D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й насущной из них является пиратство</w:t>
      </w:r>
      <w:r w:rsidRPr="00112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осящее не только огромные экономические убытки владельцам кораблей, грузов и мировой экономике в целом, но и уносящие жизнь моряков. Поэтому столь актуально стало принятие жестких мер борьбы с этой агрессивной проблемой, которую на данный момент не удалось переломить.</w:t>
      </w:r>
    </w:p>
    <w:p w:rsidR="00112D7E" w:rsidRPr="00112D7E" w:rsidRDefault="00112D7E" w:rsidP="00112D7E">
      <w:pPr>
        <w:shd w:val="clear" w:color="auto" w:fill="FFFFFF"/>
        <w:spacing w:after="0" w:line="30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здник молодой, но его с энтузиазмом приветствовали и подхватили все люди морских профессий</w:t>
      </w:r>
      <w:r w:rsidRPr="00112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государственном и международном уровнях проходят торжественные собрания, </w:t>
      </w:r>
      <w:r w:rsidR="00452DB6" w:rsidRPr="00112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е заслуги</w:t>
      </w:r>
      <w:r w:rsidRPr="00112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ов отмечают грамотами, дипломами и наградами.</w:t>
      </w:r>
    </w:p>
    <w:p w:rsidR="00112D7E" w:rsidRDefault="00112D7E" w:rsidP="00112D7E">
      <w:pPr>
        <w:shd w:val="clear" w:color="auto" w:fill="FFFFFF"/>
        <w:spacing w:after="0" w:line="30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честь героев и их подвигов пишутся, а затем издаются повести, романы и рассказы</w:t>
      </w:r>
      <w:r w:rsidRPr="00112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овываются встречи с авторами таких произведений. На поэтических вечерах в учреждениях культуры можно познакомиться со стихами известных и молодых авторов-песенников, посвященных морской стихии и будням моряков.</w:t>
      </w:r>
    </w:p>
    <w:p w:rsidR="00112D7E" w:rsidRPr="00112D7E" w:rsidRDefault="00112D7E" w:rsidP="00452DB6">
      <w:pPr>
        <w:shd w:val="clear" w:color="auto" w:fill="FFFFFF"/>
        <w:spacing w:after="0" w:line="30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D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агаем и Вам познакомиться с этой трудной, но романтичной профессией.</w:t>
      </w:r>
    </w:p>
    <w:p w:rsidR="00676341" w:rsidRPr="00112D7E" w:rsidRDefault="00676341" w:rsidP="0011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341" w:rsidRPr="00452DB6" w:rsidRDefault="00452DB6" w:rsidP="00452DB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52DB6">
        <w:rPr>
          <w:sz w:val="16"/>
          <w:szCs w:val="16"/>
        </w:rPr>
        <w:t xml:space="preserve">Источник: </w:t>
      </w:r>
      <w:hyperlink r:id="rId8" w:history="1">
        <w:r w:rsidRPr="00452DB6">
          <w:rPr>
            <w:rStyle w:val="a5"/>
            <w:sz w:val="16"/>
            <w:szCs w:val="16"/>
          </w:rPr>
          <w:t>http://mirkosmosa.ru/holiday/h-424</w:t>
        </w:r>
      </w:hyperlink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41" w:rsidRDefault="00676341" w:rsidP="004D7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25D" w:rsidRPr="006A4613" w:rsidRDefault="00D643CD" w:rsidP="006A4613">
      <w:pPr>
        <w:shd w:val="clear" w:color="auto" w:fill="1F4E79" w:themeFill="accent1" w:themeFillShade="80"/>
        <w:jc w:val="center"/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</w:pPr>
      <w:r w:rsidRPr="006A4613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lastRenderedPageBreak/>
        <w:t>Раздел «В бой идут корабли»</w:t>
      </w:r>
    </w:p>
    <w:p w:rsidR="00DC129D" w:rsidRDefault="00DC129D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 / Е. Толстая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фора, 2009. – 509 с.</w:t>
      </w:r>
    </w:p>
    <w:p w:rsidR="00AD730E" w:rsidRDefault="00AD730E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ман, Ю. Студеное море / Юрий Герма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АО «Ярославский полиграфкомбинат», 2009. – 448 с.</w:t>
      </w:r>
    </w:p>
    <w:p w:rsidR="00417551" w:rsidRDefault="00417551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ер Одиссея /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мер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Жуковского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Правда», 1985. – 319 с.</w:t>
      </w:r>
    </w:p>
    <w:p w:rsidR="00417551" w:rsidRDefault="00417551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о, Д. Робинзон Крузо / Даниэ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о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анг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м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КАПИК», 1992. – 256 с. – (Библиотека приключений)</w:t>
      </w:r>
    </w:p>
    <w:p w:rsidR="002E7589" w:rsidRDefault="002E7589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ром, К. Джером Трое в одной лодке, не счи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а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сть / Джером К. Джером ; пер. с анг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ьно-Черноземное книжное издательство, 1982. – 240 с.</w:t>
      </w:r>
    </w:p>
    <w:p w:rsidR="009D6C7A" w:rsidRDefault="009D6C7A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нов, Н. Война за океан / Николай Задорн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АСТ, 2009. – 733 с.</w:t>
      </w:r>
    </w:p>
    <w:p w:rsidR="00E42300" w:rsidRDefault="00E42300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нов, 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Николай Задорн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7. – 448 с. – (Морская одиссея)</w:t>
      </w:r>
    </w:p>
    <w:p w:rsidR="005978C3" w:rsidRDefault="005978C3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ы /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нем. Е. Троянск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352 с. – (Морской авантюрный роман)</w:t>
      </w:r>
    </w:p>
    <w:p w:rsidR="00400971" w:rsidRDefault="00400971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р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имо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й роман /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521 с. – (Золотая библиотека исторического романа)</w:t>
      </w:r>
    </w:p>
    <w:p w:rsidR="00FB18FF" w:rsidRDefault="00FB18FF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валев, В. Левиафан / В. Ковалев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К «Крылов», 2014. – 384 с. – (Серия «Историческая авантюра»</w:t>
      </w:r>
      <w:r w:rsidR="00400971">
        <w:rPr>
          <w:rFonts w:ascii="Times New Roman" w:hAnsi="Times New Roman" w:cs="Times New Roman"/>
          <w:sz w:val="28"/>
          <w:szCs w:val="28"/>
        </w:rPr>
        <w:t>)</w:t>
      </w:r>
    </w:p>
    <w:p w:rsidR="004D7A15" w:rsidRDefault="00124DA0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A15">
        <w:rPr>
          <w:rFonts w:ascii="Times New Roman" w:hAnsi="Times New Roman" w:cs="Times New Roman"/>
          <w:sz w:val="28"/>
          <w:szCs w:val="28"/>
        </w:rPr>
        <w:t>Лысак, С. Под Андреевским флагом / Сергей Лысак. – Санкт-</w:t>
      </w:r>
      <w:proofErr w:type="gramStart"/>
      <w:r w:rsidR="004D7A15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4D7A15">
        <w:rPr>
          <w:rFonts w:ascii="Times New Roman" w:hAnsi="Times New Roman" w:cs="Times New Roman"/>
          <w:sz w:val="28"/>
          <w:szCs w:val="28"/>
        </w:rPr>
        <w:t xml:space="preserve"> Издательский Дом «Ленинград», 2012. – </w:t>
      </w:r>
      <w:r w:rsidR="00EE2B21">
        <w:rPr>
          <w:rFonts w:ascii="Times New Roman" w:hAnsi="Times New Roman" w:cs="Times New Roman"/>
          <w:sz w:val="28"/>
          <w:szCs w:val="28"/>
        </w:rPr>
        <w:t>415 с. – (Военная фантастика)</w:t>
      </w:r>
    </w:p>
    <w:p w:rsidR="00D51B8E" w:rsidRDefault="00D51B8E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ри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Ф. Одиссея мичма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льдм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Фреде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ри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англ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416 с. – (Морской авантюрный роман)</w:t>
      </w:r>
    </w:p>
    <w:p w:rsidR="002360D5" w:rsidRDefault="00124DA0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0D5">
        <w:rPr>
          <w:rFonts w:ascii="Times New Roman" w:hAnsi="Times New Roman" w:cs="Times New Roman"/>
          <w:sz w:val="28"/>
          <w:szCs w:val="28"/>
        </w:rPr>
        <w:t xml:space="preserve">Новиков-Прибой, А. Капитан второго ранга / Алексей Новиков-Прибой. – </w:t>
      </w:r>
      <w:proofErr w:type="gramStart"/>
      <w:r w:rsidR="002360D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360D5">
        <w:rPr>
          <w:rFonts w:ascii="Times New Roman" w:hAnsi="Times New Roman" w:cs="Times New Roman"/>
          <w:sz w:val="28"/>
          <w:szCs w:val="28"/>
        </w:rPr>
        <w:t xml:space="preserve"> Вече, 2014. – 384 с. – (Народный роман)</w:t>
      </w:r>
    </w:p>
    <w:p w:rsidR="005978C3" w:rsidRDefault="005978C3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, М. Адмир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ак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й роман / Михаил Петр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B6022">
        <w:rPr>
          <w:rFonts w:ascii="Times New Roman" w:hAnsi="Times New Roman" w:cs="Times New Roman"/>
          <w:sz w:val="28"/>
          <w:szCs w:val="28"/>
        </w:rPr>
        <w:t xml:space="preserve">, 2004. – 411 с. </w:t>
      </w:r>
      <w:r w:rsidR="00400971">
        <w:rPr>
          <w:rFonts w:ascii="Times New Roman" w:hAnsi="Times New Roman" w:cs="Times New Roman"/>
          <w:sz w:val="28"/>
          <w:szCs w:val="28"/>
        </w:rPr>
        <w:t>–</w:t>
      </w:r>
      <w:r w:rsidR="009B6022">
        <w:rPr>
          <w:rFonts w:ascii="Times New Roman" w:hAnsi="Times New Roman" w:cs="Times New Roman"/>
          <w:sz w:val="28"/>
          <w:szCs w:val="28"/>
        </w:rPr>
        <w:t xml:space="preserve"> (Золотая библиотека исторического романа)</w:t>
      </w:r>
    </w:p>
    <w:p w:rsidR="009D6C7A" w:rsidRDefault="009D6C7A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куль, В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йсер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В.С. Пикуль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ик, 1989. – 511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D643CD" w:rsidRDefault="004D7A15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куль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онзу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ниатюры / Валентин Пикуль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4. – 511 с.</w:t>
      </w:r>
    </w:p>
    <w:p w:rsidR="00AC2429" w:rsidRDefault="00AC2429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куль, В. Реквием каравану </w:t>
      </w:r>
      <w:r>
        <w:rPr>
          <w:rFonts w:ascii="Times New Roman" w:hAnsi="Times New Roman" w:cs="Times New Roman"/>
          <w:sz w:val="28"/>
          <w:szCs w:val="28"/>
          <w:lang w:val="en-US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-17. Миниатюры / Валентин Пикуль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ик, 1991. – 271 с.</w:t>
      </w:r>
    </w:p>
    <w:p w:rsidR="00AC2429" w:rsidRDefault="00AC2429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нский, А.Ф. Блужда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сти / Анатолий Полянски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6. – 320 с. – (Военные приключения)</w:t>
      </w:r>
    </w:p>
    <w:p w:rsidR="005A5625" w:rsidRDefault="00293958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щин, В. Секретный модуль / Валерий Рощи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 384 с. 9 Спецназ. Морской спецназ)</w:t>
      </w:r>
    </w:p>
    <w:p w:rsidR="002360D5" w:rsidRDefault="002360D5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ельцов, И. Стихия боли / Иван Стрельц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9. – 384 с.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(Спецназ. Морской спецназ)</w:t>
      </w:r>
    </w:p>
    <w:p w:rsidR="00AC2429" w:rsidRDefault="00AC2429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ычев, А.Я. Ата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хтиан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Анатолий Сарыче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320 с. – (Спецназ. Морской спецназ)</w:t>
      </w:r>
    </w:p>
    <w:p w:rsidR="005978C3" w:rsidRDefault="005978C3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Г. На Сибирской флотилии / Генн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88 с. – (Военные приключения)</w:t>
      </w:r>
    </w:p>
    <w:p w:rsidR="005978C3" w:rsidRDefault="005978C3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ноков, И.Н. Гавань благополучия / Игорь Чеснок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АО «Ярославский полиграфкомбинат», 2009. – 272 с.</w:t>
      </w:r>
    </w:p>
    <w:p w:rsidR="00345CB8" w:rsidRDefault="00345CB8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гин, В. Черноморский набат / Владимир Шиги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12. – 448 с. – (Морская слава России)</w:t>
      </w:r>
    </w:p>
    <w:p w:rsidR="00BA20C5" w:rsidRDefault="00BA20C5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гин, В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м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й роман / Владимир Шиги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415 с. – (Золотая библиотека исторического романа)</w:t>
      </w:r>
    </w:p>
    <w:p w:rsidR="00BF73C5" w:rsidRDefault="00BF73C5" w:rsidP="006A4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ов, А. Пом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й роман / Алексей Шиш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427 с. – (Золотая библиотека исторического романа)</w:t>
      </w:r>
    </w:p>
    <w:p w:rsidR="00EE2B21" w:rsidRPr="006A4613" w:rsidRDefault="00EE2B21" w:rsidP="006A4613">
      <w:pPr>
        <w:shd w:val="clear" w:color="auto" w:fill="1F4E79" w:themeFill="accent1" w:themeFillShade="80"/>
        <w:jc w:val="center"/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</w:pPr>
      <w:r w:rsidRPr="006A4613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Раздел «</w:t>
      </w:r>
      <w:r w:rsidR="00F3233C" w:rsidRPr="006A4613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Морские приключения»</w:t>
      </w:r>
    </w:p>
    <w:p w:rsidR="009F0A2C" w:rsidRDefault="009F0A2C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тматов, Ч. Пегий пес, бегущий краем моря / Чингиз Айтмат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ая литература, 2004. – 237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– (Школьная библиотека)</w:t>
      </w:r>
    </w:p>
    <w:p w:rsidR="006D2043" w:rsidRDefault="006D2043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фьев, В. Царь-рыба / Виктор Астафье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ая литература, 2002. – 430 с. – (Школьная библиотека)</w:t>
      </w:r>
    </w:p>
    <w:p w:rsidR="00057809" w:rsidRDefault="00057809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К.С. Кораблекрушение у остров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жд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К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7.– 480 с. – (Морской авантюрный роман)</w:t>
      </w:r>
    </w:p>
    <w:p w:rsidR="00E674B1" w:rsidRDefault="00E674B1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, А. Человек-амфибия. Голова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э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лександр Беляе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02. –377 с. – (Библиотека приключений)</w:t>
      </w:r>
    </w:p>
    <w:p w:rsidR="00E674B1" w:rsidRDefault="00E674B1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Е. Кораб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еченны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 – 474 с.</w:t>
      </w:r>
    </w:p>
    <w:p w:rsidR="006D2043" w:rsidRDefault="006D2043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тов, Я. Глубина / Ян Валетов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Крылов», 2007. – 352 с. – (Серия «Остров сокровищ»)</w:t>
      </w:r>
    </w:p>
    <w:p w:rsidR="00924104" w:rsidRDefault="00924104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, Ж. Двадцать тысяч лье под водой. Кругосветное путешествие в морских глубинах / Жю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франц. : Н. Яковлевой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1990. – 448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890C13" w:rsidRDefault="00890C13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, Ж. Дети капит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т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Жюль Верн ; пер. с франц. А. Бекет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0. – 446 с.</w:t>
      </w:r>
    </w:p>
    <w:p w:rsidR="00E674B1" w:rsidRDefault="00E674B1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н, А. Алые паруса. Бегущая по волнам. Золо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п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ы / А. Гри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ая литература, 1991. – 430 с.</w:t>
      </w:r>
    </w:p>
    <w:p w:rsidR="006D2043" w:rsidRDefault="006D2043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Дж. А. Зн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п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англ. Л.Н. Ненадкевич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320 с. – (Морской авантюрный роман)</w:t>
      </w:r>
    </w:p>
    <w:p w:rsidR="009B1E46" w:rsidRDefault="009B1E46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дефи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Р.Ф. Наследники капитана Флинта / Рональд Ф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лдерфи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ев. с англ. Д.С. Гуревич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7. – 384 с. – (Морской авантюрный роман)</w:t>
      </w:r>
    </w:p>
    <w:p w:rsidR="00F3233C" w:rsidRDefault="00F3233C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йцев, С. Рыца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</w:t>
      </w:r>
      <w:r w:rsidR="004B26EF">
        <w:rPr>
          <w:rFonts w:ascii="Times New Roman" w:hAnsi="Times New Roman" w:cs="Times New Roman"/>
          <w:sz w:val="28"/>
          <w:szCs w:val="28"/>
        </w:rPr>
        <w:t xml:space="preserve"> / Сергей Зайцев. – </w:t>
      </w:r>
      <w:proofErr w:type="gramStart"/>
      <w:r w:rsidR="004B26EF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4B26EF">
        <w:rPr>
          <w:rFonts w:ascii="Times New Roman" w:hAnsi="Times New Roman" w:cs="Times New Roman"/>
          <w:sz w:val="28"/>
          <w:szCs w:val="28"/>
        </w:rPr>
        <w:t xml:space="preserve"> Книжный Дом, 2009. – 512 с. – (История России в романах) </w:t>
      </w:r>
    </w:p>
    <w:p w:rsidR="00F3233C" w:rsidRDefault="00F3233C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, Г.Г. Дорог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ран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нтастический роман / Г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ври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й ; пер. с англ. Н. Ибрагим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512 с. – (Меч и Магия)</w:t>
      </w:r>
    </w:p>
    <w:p w:rsidR="00F3233C" w:rsidRDefault="00F3233C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, Г.Г. Последний с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ц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нтастический роман / Г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ври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й ; пер. с англ. Н. Ибрагим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544 с. – (Меч и Магия)</w:t>
      </w:r>
    </w:p>
    <w:p w:rsidR="00472A5E" w:rsidRDefault="00472A5E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гстон, У. среди дикар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У. Кингстон ; пер. с англ. А.П. Репин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9. – 288 с. </w:t>
      </w:r>
    </w:p>
    <w:p w:rsidR="00AC5BBF" w:rsidRDefault="00AC5BBF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, У. Фрегаты иду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ордаж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Ульрих Комм ; пер. с нем. Е. Галкин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7. – 384 с. – (Морской авантюрный роман)</w:t>
      </w:r>
    </w:p>
    <w:p w:rsidR="00EE2B21" w:rsidRDefault="00EE2B21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8FF">
        <w:rPr>
          <w:rFonts w:ascii="Times New Roman" w:hAnsi="Times New Roman" w:cs="Times New Roman"/>
          <w:sz w:val="28"/>
          <w:szCs w:val="28"/>
        </w:rPr>
        <w:t>Конецкий</w:t>
      </w:r>
      <w:proofErr w:type="spellEnd"/>
      <w:r w:rsidRPr="00FB18FF">
        <w:rPr>
          <w:rFonts w:ascii="Times New Roman" w:hAnsi="Times New Roman" w:cs="Times New Roman"/>
          <w:sz w:val="28"/>
          <w:szCs w:val="28"/>
        </w:rPr>
        <w:t xml:space="preserve">, В. Путь к </w:t>
      </w:r>
      <w:proofErr w:type="gramStart"/>
      <w:r w:rsidRPr="00FB18FF">
        <w:rPr>
          <w:rFonts w:ascii="Times New Roman" w:hAnsi="Times New Roman" w:cs="Times New Roman"/>
          <w:sz w:val="28"/>
          <w:szCs w:val="28"/>
        </w:rPr>
        <w:t>причалу :</w:t>
      </w:r>
      <w:proofErr w:type="gramEnd"/>
      <w:r w:rsidRPr="00FB18FF">
        <w:rPr>
          <w:rFonts w:ascii="Times New Roman" w:hAnsi="Times New Roman" w:cs="Times New Roman"/>
          <w:sz w:val="28"/>
          <w:szCs w:val="28"/>
        </w:rPr>
        <w:t xml:space="preserve"> рассказы, повести / Виктор </w:t>
      </w:r>
      <w:proofErr w:type="spellStart"/>
      <w:r w:rsidRPr="00FB18FF">
        <w:rPr>
          <w:rFonts w:ascii="Times New Roman" w:hAnsi="Times New Roman" w:cs="Times New Roman"/>
          <w:sz w:val="28"/>
          <w:szCs w:val="28"/>
        </w:rPr>
        <w:t>Конецкий</w:t>
      </w:r>
      <w:proofErr w:type="spellEnd"/>
      <w:r w:rsidRPr="00FB18F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B18F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B18FF">
        <w:rPr>
          <w:rFonts w:ascii="Times New Roman" w:hAnsi="Times New Roman" w:cs="Times New Roman"/>
          <w:sz w:val="28"/>
          <w:szCs w:val="28"/>
        </w:rPr>
        <w:t xml:space="preserve"> Вече, 2014. – 400 с. – (Сделано в СССР. Любимая проза)</w:t>
      </w:r>
    </w:p>
    <w:p w:rsidR="006F72C3" w:rsidRDefault="006F72C3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ч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 , Мэри Рид , Фрэ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англ. В.М. Март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480 с. – (Морской авантюрный роман)</w:t>
      </w:r>
    </w:p>
    <w:p w:rsidR="006F72C3" w:rsidRDefault="006F72C3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ф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Н. Джентльмен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Н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ф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англ. Б.Г. Клюе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320 с. – (Морской авантюрный роман)</w:t>
      </w:r>
    </w:p>
    <w:p w:rsidR="00945021" w:rsidRDefault="00945021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н Рид, Т. Океанские бродяги / Томас Май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ид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англ. Н. Аверьяновой, Н. Милл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320 с. – (Морской авантюрный роман)</w:t>
      </w:r>
    </w:p>
    <w:p w:rsidR="00343357" w:rsidRDefault="00343357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кл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к. Иллюз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ийст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Кэр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л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англ. И.В. Александр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 350 с.</w:t>
      </w:r>
    </w:p>
    <w:p w:rsidR="00E674B1" w:rsidRDefault="00E674B1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М. Остр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мбу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480 с. – (Исторические приключения)</w:t>
      </w:r>
    </w:p>
    <w:p w:rsidR="00E556F5" w:rsidRDefault="00E556F5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й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К. Пират / Кон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2000. – 426 с.</w:t>
      </w:r>
    </w:p>
    <w:p w:rsidR="006C58CD" w:rsidRDefault="006C58CD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вилл, Г. Моби Дик, или белый кит / Герм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вилл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пер. с англ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16. – 608 с. – (100 великих романов)</w:t>
      </w:r>
    </w:p>
    <w:p w:rsidR="00E556F5" w:rsidRDefault="00E556F5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Д. Корабль невест / Джордж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й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англ. О. Александр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Иностранка», 2014. – 544 с.</w:t>
      </w:r>
    </w:p>
    <w:p w:rsidR="00E674B1" w:rsidRDefault="00E674B1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ина, М. </w:t>
      </w:r>
      <w:r w:rsidR="00705252">
        <w:rPr>
          <w:rFonts w:ascii="Times New Roman" w:hAnsi="Times New Roman" w:cs="Times New Roman"/>
          <w:sz w:val="28"/>
          <w:szCs w:val="28"/>
        </w:rPr>
        <w:t xml:space="preserve">Гуд бай, </w:t>
      </w:r>
      <w:proofErr w:type="gramStart"/>
      <w:r w:rsidR="00705252">
        <w:rPr>
          <w:rFonts w:ascii="Times New Roman" w:hAnsi="Times New Roman" w:cs="Times New Roman"/>
          <w:sz w:val="28"/>
          <w:szCs w:val="28"/>
        </w:rPr>
        <w:t>Арктика !</w:t>
      </w:r>
      <w:proofErr w:type="gramEnd"/>
      <w:r w:rsidR="00705252">
        <w:rPr>
          <w:rFonts w:ascii="Times New Roman" w:hAnsi="Times New Roman" w:cs="Times New Roman"/>
          <w:sz w:val="28"/>
          <w:szCs w:val="28"/>
        </w:rPr>
        <w:t xml:space="preserve"> : роман / М. Москвина. – </w:t>
      </w:r>
      <w:proofErr w:type="gramStart"/>
      <w:r w:rsidR="007052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0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25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705252">
        <w:rPr>
          <w:rFonts w:ascii="Times New Roman" w:hAnsi="Times New Roman" w:cs="Times New Roman"/>
          <w:sz w:val="28"/>
          <w:szCs w:val="28"/>
        </w:rPr>
        <w:t xml:space="preserve">, 2012. – 320 </w:t>
      </w:r>
      <w:proofErr w:type="gramStart"/>
      <w:r w:rsidR="0070525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705252">
        <w:rPr>
          <w:rFonts w:ascii="Times New Roman" w:hAnsi="Times New Roman" w:cs="Times New Roman"/>
          <w:sz w:val="28"/>
          <w:szCs w:val="28"/>
        </w:rPr>
        <w:t xml:space="preserve"> ил. – (Большая литература. Марина Москвина)</w:t>
      </w:r>
    </w:p>
    <w:p w:rsidR="00853E2B" w:rsidRDefault="00853E2B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э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ордаж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Фрэнси с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англ. В.М. Март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7. – 512 с. – (Морской авантюрный роман)</w:t>
      </w:r>
    </w:p>
    <w:p w:rsidR="002E7589" w:rsidRDefault="000B073F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589">
        <w:rPr>
          <w:rFonts w:ascii="Times New Roman" w:hAnsi="Times New Roman" w:cs="Times New Roman"/>
          <w:sz w:val="28"/>
          <w:szCs w:val="28"/>
        </w:rPr>
        <w:t>Немир</w:t>
      </w:r>
      <w:r w:rsidR="00B03D81">
        <w:rPr>
          <w:rFonts w:ascii="Times New Roman" w:hAnsi="Times New Roman" w:cs="Times New Roman"/>
          <w:sz w:val="28"/>
          <w:szCs w:val="28"/>
        </w:rPr>
        <w:t>ов</w:t>
      </w:r>
      <w:r w:rsidR="002E758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03D81">
        <w:rPr>
          <w:rFonts w:ascii="Times New Roman" w:hAnsi="Times New Roman" w:cs="Times New Roman"/>
          <w:sz w:val="28"/>
          <w:szCs w:val="28"/>
        </w:rPr>
        <w:t xml:space="preserve">, А.И. За Столбами </w:t>
      </w:r>
      <w:proofErr w:type="spellStart"/>
      <w:proofErr w:type="gramStart"/>
      <w:r w:rsidR="00B03D81">
        <w:rPr>
          <w:rFonts w:ascii="Times New Roman" w:hAnsi="Times New Roman" w:cs="Times New Roman"/>
          <w:sz w:val="28"/>
          <w:szCs w:val="28"/>
        </w:rPr>
        <w:t>Мелькарта</w:t>
      </w:r>
      <w:proofErr w:type="spellEnd"/>
      <w:r w:rsidR="00B03D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03D81">
        <w:rPr>
          <w:rFonts w:ascii="Times New Roman" w:hAnsi="Times New Roman" w:cs="Times New Roman"/>
          <w:sz w:val="28"/>
          <w:szCs w:val="28"/>
        </w:rPr>
        <w:t xml:space="preserve"> роман / Александр </w:t>
      </w:r>
      <w:proofErr w:type="spellStart"/>
      <w:r w:rsidR="00B03D81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="00B03D8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03D8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03D81">
        <w:rPr>
          <w:rFonts w:ascii="Times New Roman" w:hAnsi="Times New Roman" w:cs="Times New Roman"/>
          <w:sz w:val="28"/>
          <w:szCs w:val="28"/>
        </w:rPr>
        <w:t xml:space="preserve"> Вече, 2007. – 320 с. – (Исторические приключения)</w:t>
      </w:r>
    </w:p>
    <w:p w:rsidR="00F00250" w:rsidRDefault="00F00250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вечкин, Э.</w:t>
      </w:r>
      <w:r w:rsidR="005D5B86">
        <w:rPr>
          <w:rFonts w:ascii="Times New Roman" w:hAnsi="Times New Roman" w:cs="Times New Roman"/>
          <w:sz w:val="28"/>
          <w:szCs w:val="28"/>
        </w:rPr>
        <w:t xml:space="preserve"> А. Акулы из стали. Последний поход / Эдуард Анатольевич Овечкин. – </w:t>
      </w:r>
      <w:proofErr w:type="gramStart"/>
      <w:r w:rsidR="005D5B8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D5B86">
        <w:rPr>
          <w:rFonts w:ascii="Times New Roman" w:hAnsi="Times New Roman" w:cs="Times New Roman"/>
          <w:sz w:val="28"/>
          <w:szCs w:val="28"/>
        </w:rPr>
        <w:t xml:space="preserve"> Издательство АСТ, 2018. – 352 с. – (Легенда русского интернета)</w:t>
      </w:r>
    </w:p>
    <w:p w:rsidR="00587870" w:rsidRDefault="00587870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мбе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М. Мор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ы /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мбе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англ. – Москва : Вече, 2008. – 416 с. – (Морской авантюрный роман)</w:t>
      </w:r>
    </w:p>
    <w:p w:rsidR="00057809" w:rsidRDefault="00057809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, М.М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баросс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Михаил Поп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416 с. – (Морской авантюрный роман)</w:t>
      </w:r>
    </w:p>
    <w:p w:rsidR="00057809" w:rsidRDefault="00057809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, М.М. Пару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р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Михаил Поп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6. – 384 с. – (Исторические приключения)</w:t>
      </w:r>
    </w:p>
    <w:p w:rsidR="00294A29" w:rsidRDefault="004463BA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Завещание капита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д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, рассказы /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7. – 448 с. – (Морской авантюрный роман)</w:t>
      </w:r>
    </w:p>
    <w:p w:rsidR="00AD730E" w:rsidRDefault="00AD730E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р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еан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ы / Уильям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ж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англ. : К. Васильева ; П.П. Сойкин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7. – 480 с. – (Морской авантюрный роман)</w:t>
      </w:r>
    </w:p>
    <w:p w:rsidR="00043CD3" w:rsidRDefault="00043CD3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ль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Ю.Е. Гале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Ю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9. – 336 с. – (Русский авантюрный роман)</w:t>
      </w:r>
    </w:p>
    <w:p w:rsidR="00FB18FF" w:rsidRDefault="00C33DF8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а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Р. Мо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ястреб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англ. Н.Н. Тихон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352 с. – (Морской авантюрный роман)</w:t>
      </w:r>
    </w:p>
    <w:p w:rsidR="00124DA0" w:rsidRDefault="00124DA0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ьг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Э. Сочинения в трех томах. Т. 3. Короле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. Морские истории Боцма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т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Эмил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г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ер. с итал. Н. Верещагин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а, 1996. – 448 с. – (Большая библиотека приключений и научной фантастики)</w:t>
      </w:r>
    </w:p>
    <w:p w:rsidR="00C0466F" w:rsidRDefault="00C0466F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фт, Д. Сказка бочки. Путешествия Гулливера / Джона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фт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англ. ; вступ. с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Правда», 1987. – 480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0B073F" w:rsidRDefault="000B073F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</w:t>
      </w:r>
      <w:r w:rsidR="00043CD3">
        <w:rPr>
          <w:rFonts w:ascii="Times New Roman" w:hAnsi="Times New Roman" w:cs="Times New Roman"/>
          <w:sz w:val="28"/>
          <w:szCs w:val="28"/>
        </w:rPr>
        <w:t xml:space="preserve">, М. С викингами на </w:t>
      </w:r>
      <w:proofErr w:type="spellStart"/>
      <w:r w:rsidR="00043CD3">
        <w:rPr>
          <w:rFonts w:ascii="Times New Roman" w:hAnsi="Times New Roman" w:cs="Times New Roman"/>
          <w:sz w:val="28"/>
          <w:szCs w:val="28"/>
        </w:rPr>
        <w:t>Свальбард</w:t>
      </w:r>
      <w:proofErr w:type="spellEnd"/>
      <w:r w:rsidR="00043CD3">
        <w:rPr>
          <w:rFonts w:ascii="Times New Roman" w:hAnsi="Times New Roman" w:cs="Times New Roman"/>
          <w:sz w:val="28"/>
          <w:szCs w:val="28"/>
        </w:rPr>
        <w:t xml:space="preserve"> / Мария </w:t>
      </w:r>
      <w:proofErr w:type="spellStart"/>
      <w:r w:rsidR="00043CD3">
        <w:rPr>
          <w:rFonts w:ascii="Times New Roman" w:hAnsi="Times New Roman" w:cs="Times New Roman"/>
          <w:sz w:val="28"/>
          <w:szCs w:val="28"/>
        </w:rPr>
        <w:t>Семнова</w:t>
      </w:r>
      <w:proofErr w:type="spellEnd"/>
      <w:r w:rsidR="00043CD3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="00043CD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043CD3">
        <w:rPr>
          <w:rFonts w:ascii="Times New Roman" w:hAnsi="Times New Roman" w:cs="Times New Roman"/>
          <w:sz w:val="28"/>
          <w:szCs w:val="28"/>
        </w:rPr>
        <w:t xml:space="preserve"> Издательский Дом «Азбука-классика», 2007. – 448 с.</w:t>
      </w:r>
    </w:p>
    <w:p w:rsidR="00EE264D" w:rsidRDefault="00EE264D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юкович, К. Морские рассказы / Константин Станюкович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гриус, 2004. – 575 с.</w:t>
      </w:r>
    </w:p>
    <w:p w:rsidR="009232D8" w:rsidRDefault="009232D8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венсон, Р.Л. Собрание сочинений в восьми томах. Т. 1. Ос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ровищ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ищенны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Роберт Льюис Стивенсон</w:t>
      </w:r>
      <w:r w:rsidR="00924104">
        <w:rPr>
          <w:rFonts w:ascii="Times New Roman" w:hAnsi="Times New Roman" w:cs="Times New Roman"/>
          <w:sz w:val="28"/>
          <w:szCs w:val="28"/>
        </w:rPr>
        <w:t xml:space="preserve"> ; пер. с англ</w:t>
      </w:r>
      <w:r>
        <w:rPr>
          <w:rFonts w:ascii="Times New Roman" w:hAnsi="Times New Roman" w:cs="Times New Roman"/>
          <w:sz w:val="28"/>
          <w:szCs w:val="28"/>
        </w:rPr>
        <w:t>. – Москва : Терра – Книжный клуб, 2001. – 382 с.</w:t>
      </w:r>
    </w:p>
    <w:p w:rsidR="009F0A2C" w:rsidRDefault="009F0A2C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венсон, Р.Л. Мо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рвятни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Роберт Луис Стивенсон ; перев. с англ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384 с. </w:t>
      </w:r>
      <w:r>
        <w:rPr>
          <w:rFonts w:ascii="Times New Roman" w:hAnsi="Times New Roman" w:cs="Times New Roman"/>
          <w:sz w:val="28"/>
          <w:szCs w:val="28"/>
        </w:rPr>
        <w:softHyphen/>
        <w:t>– (Морской авантюрный роман)</w:t>
      </w:r>
    </w:p>
    <w:p w:rsidR="000902B2" w:rsidRDefault="000902B2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а, Ю. Море волнуется – раз / Юлия Туманова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Крылов», 2004. – </w:t>
      </w:r>
      <w:r w:rsidR="00A724B4">
        <w:rPr>
          <w:rFonts w:ascii="Times New Roman" w:hAnsi="Times New Roman" w:cs="Times New Roman"/>
          <w:sz w:val="28"/>
          <w:szCs w:val="28"/>
        </w:rPr>
        <w:t>313 с. – (Классическая коллекция)</w:t>
      </w:r>
    </w:p>
    <w:p w:rsidR="009953A7" w:rsidRDefault="00EE264D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т</w:t>
      </w:r>
      <w:proofErr w:type="spellEnd"/>
      <w:r>
        <w:rPr>
          <w:rFonts w:ascii="Times New Roman" w:hAnsi="Times New Roman" w:cs="Times New Roman"/>
          <w:sz w:val="28"/>
          <w:szCs w:val="28"/>
        </w:rPr>
        <w:t>, С.Н.</w:t>
      </w:r>
      <w:r w:rsidR="000D373D">
        <w:rPr>
          <w:rFonts w:ascii="Times New Roman" w:hAnsi="Times New Roman" w:cs="Times New Roman"/>
          <w:sz w:val="28"/>
          <w:szCs w:val="28"/>
        </w:rPr>
        <w:t xml:space="preserve"> Ландскнехт шагает к </w:t>
      </w:r>
      <w:proofErr w:type="gramStart"/>
      <w:r w:rsidR="000D373D">
        <w:rPr>
          <w:rFonts w:ascii="Times New Roman" w:hAnsi="Times New Roman" w:cs="Times New Roman"/>
          <w:sz w:val="28"/>
          <w:szCs w:val="28"/>
        </w:rPr>
        <w:t>океану :</w:t>
      </w:r>
      <w:proofErr w:type="gramEnd"/>
      <w:r w:rsidR="000D373D">
        <w:rPr>
          <w:rFonts w:ascii="Times New Roman" w:hAnsi="Times New Roman" w:cs="Times New Roman"/>
          <w:sz w:val="28"/>
          <w:szCs w:val="28"/>
        </w:rPr>
        <w:t xml:space="preserve"> роман / Сергей </w:t>
      </w:r>
      <w:proofErr w:type="spellStart"/>
      <w:r w:rsidR="000D373D">
        <w:rPr>
          <w:rFonts w:ascii="Times New Roman" w:hAnsi="Times New Roman" w:cs="Times New Roman"/>
          <w:sz w:val="28"/>
          <w:szCs w:val="28"/>
        </w:rPr>
        <w:t>Удот</w:t>
      </w:r>
      <w:proofErr w:type="spellEnd"/>
      <w:r w:rsidR="000D373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D373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D373D">
        <w:rPr>
          <w:rFonts w:ascii="Times New Roman" w:hAnsi="Times New Roman" w:cs="Times New Roman"/>
          <w:sz w:val="28"/>
          <w:szCs w:val="28"/>
        </w:rPr>
        <w:t xml:space="preserve"> Вече, 2008. – 320 с. – (Морской авантюрный роман)</w:t>
      </w:r>
    </w:p>
    <w:p w:rsidR="00F91228" w:rsidRDefault="00F91228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емингуэй, Э. Рассказы. И восходит солнце. Старик и море / э. Хемингуэ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, 1998. – 614 с.</w:t>
      </w:r>
    </w:p>
    <w:p w:rsidR="00EE264D" w:rsidRDefault="00F91228" w:rsidP="006A46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9953A7">
        <w:rPr>
          <w:rFonts w:ascii="Times New Roman" w:hAnsi="Times New Roman" w:cs="Times New Roman"/>
          <w:sz w:val="28"/>
          <w:szCs w:val="28"/>
        </w:rPr>
        <w:t>Эмар</w:t>
      </w:r>
      <w:proofErr w:type="spellEnd"/>
      <w:r w:rsidR="009953A7">
        <w:rPr>
          <w:rFonts w:ascii="Times New Roman" w:hAnsi="Times New Roman" w:cs="Times New Roman"/>
          <w:sz w:val="28"/>
          <w:szCs w:val="28"/>
        </w:rPr>
        <w:t xml:space="preserve">, Г. Морские </w:t>
      </w:r>
      <w:proofErr w:type="gramStart"/>
      <w:r w:rsidR="009953A7">
        <w:rPr>
          <w:rFonts w:ascii="Times New Roman" w:hAnsi="Times New Roman" w:cs="Times New Roman"/>
          <w:sz w:val="28"/>
          <w:szCs w:val="28"/>
        </w:rPr>
        <w:t>титаны :</w:t>
      </w:r>
      <w:proofErr w:type="gramEnd"/>
      <w:r w:rsidR="009953A7">
        <w:rPr>
          <w:rFonts w:ascii="Times New Roman" w:hAnsi="Times New Roman" w:cs="Times New Roman"/>
          <w:sz w:val="28"/>
          <w:szCs w:val="28"/>
        </w:rPr>
        <w:t xml:space="preserve"> роман / Гюстав </w:t>
      </w:r>
      <w:proofErr w:type="spellStart"/>
      <w:r w:rsidR="009953A7">
        <w:rPr>
          <w:rFonts w:ascii="Times New Roman" w:hAnsi="Times New Roman" w:cs="Times New Roman"/>
          <w:sz w:val="28"/>
          <w:szCs w:val="28"/>
        </w:rPr>
        <w:t>Эмар</w:t>
      </w:r>
      <w:proofErr w:type="spellEnd"/>
      <w:r w:rsidR="009953A7">
        <w:rPr>
          <w:rFonts w:ascii="Times New Roman" w:hAnsi="Times New Roman" w:cs="Times New Roman"/>
          <w:sz w:val="28"/>
          <w:szCs w:val="28"/>
        </w:rPr>
        <w:t xml:space="preserve"> : пер. с франц. – Москва : Вече, 2009. – 320 с. – (Морской авантюрный роман)</w:t>
      </w:r>
      <w:r w:rsidR="00EE2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6EF" w:rsidRPr="006A4613" w:rsidRDefault="004B26EF" w:rsidP="006A4613">
      <w:pPr>
        <w:shd w:val="clear" w:color="auto" w:fill="1F4E79" w:themeFill="accent1" w:themeFillShade="80"/>
        <w:jc w:val="center"/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</w:pPr>
      <w:r w:rsidRPr="006A4613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Раздел «</w:t>
      </w:r>
      <w:r w:rsidR="00C3139A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На горизонте земля</w:t>
      </w:r>
      <w:bookmarkStart w:id="0" w:name="_GoBack"/>
      <w:bookmarkEnd w:id="0"/>
      <w:r w:rsidRPr="006A4613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»</w:t>
      </w:r>
    </w:p>
    <w:p w:rsidR="006A27CA" w:rsidRDefault="006A27CA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ж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В.Г. Подводная одиссея. «Северянка» штурмует океан /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288 с. – (Морская летопись)</w:t>
      </w:r>
    </w:p>
    <w:p w:rsidR="00CF6DD0" w:rsidRDefault="00CF6DD0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н, Л. Семен Дежне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проходец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й роман / Лев Деми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446 с. – (Золотая библиотека исторического романа)</w:t>
      </w:r>
    </w:p>
    <w:p w:rsidR="00C0466F" w:rsidRDefault="00C0466F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нов, Н. Цунами / Николай Задорн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7. – 384 с. – (Морская одиссея)</w:t>
      </w:r>
    </w:p>
    <w:p w:rsidR="00553AD3" w:rsidRDefault="00553AD3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географических открытий / глав. ред. М.Д. Аксен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, 2000. – 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F00250" w:rsidRDefault="00F00250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ерин, В. Два капитана / Вениамин Кавери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04. – 619 с.</w:t>
      </w:r>
    </w:p>
    <w:p w:rsidR="004B26EF" w:rsidRDefault="004B26EF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дров, В.Н. </w:t>
      </w:r>
      <w:r w:rsidR="00830087">
        <w:rPr>
          <w:rFonts w:ascii="Times New Roman" w:hAnsi="Times New Roman" w:cs="Times New Roman"/>
          <w:sz w:val="28"/>
          <w:szCs w:val="28"/>
        </w:rPr>
        <w:t xml:space="preserve">На край </w:t>
      </w:r>
      <w:proofErr w:type="gramStart"/>
      <w:r w:rsidR="00830087">
        <w:rPr>
          <w:rFonts w:ascii="Times New Roman" w:hAnsi="Times New Roman" w:cs="Times New Roman"/>
          <w:sz w:val="28"/>
          <w:szCs w:val="28"/>
        </w:rPr>
        <w:t>света :</w:t>
      </w:r>
      <w:proofErr w:type="gramEnd"/>
      <w:r w:rsidR="00830087">
        <w:rPr>
          <w:rFonts w:ascii="Times New Roman" w:hAnsi="Times New Roman" w:cs="Times New Roman"/>
          <w:sz w:val="28"/>
          <w:szCs w:val="28"/>
        </w:rPr>
        <w:t xml:space="preserve"> роман / Владимир Кедров. – </w:t>
      </w:r>
      <w:proofErr w:type="gramStart"/>
      <w:r w:rsidR="0083008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30087">
        <w:rPr>
          <w:rFonts w:ascii="Times New Roman" w:hAnsi="Times New Roman" w:cs="Times New Roman"/>
          <w:sz w:val="28"/>
          <w:szCs w:val="28"/>
        </w:rPr>
        <w:t xml:space="preserve"> Вече, 2006. – 352 с. – (Исторические приключения)</w:t>
      </w:r>
    </w:p>
    <w:p w:rsidR="006A27CA" w:rsidRDefault="006A27CA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, С.А. Загадки Шестого континента / С.А. Ковале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9. – 320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– (Морская летопись)</w:t>
      </w:r>
    </w:p>
    <w:p w:rsidR="00830087" w:rsidRDefault="00830087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, П.Н. С Ермак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сть / П.Н. Красн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6. – 352 с. – (Казачий роман)</w:t>
      </w:r>
    </w:p>
    <w:p w:rsidR="00553AD3" w:rsidRDefault="00553AD3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в, В.И. Тайны географических открытий / В.И. Мал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 2004. – 304 с. – (Все тайны мира)</w:t>
      </w:r>
    </w:p>
    <w:p w:rsidR="00940D68" w:rsidRPr="00940D68" w:rsidRDefault="00940D68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лухо-Маклай, Н.Н. Путешествия на бер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Н.Н. Миклухо-Макла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06. –  638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-</w:t>
      </w:r>
      <w:r w:rsidRPr="00940D68">
        <w:rPr>
          <w:rFonts w:ascii="Times New Roman" w:hAnsi="Times New Roman" w:cs="Times New Roman"/>
          <w:sz w:val="28"/>
          <w:szCs w:val="28"/>
        </w:rPr>
        <w:t xml:space="preserve"> ОАО «Ярославский полиграфкомбинат»,</w:t>
      </w:r>
      <w:r w:rsidR="00F6090E">
        <w:rPr>
          <w:rFonts w:ascii="Times New Roman" w:hAnsi="Times New Roman" w:cs="Times New Roman"/>
          <w:sz w:val="28"/>
          <w:szCs w:val="28"/>
        </w:rPr>
        <w:t xml:space="preserve"> 2006. – 638 </w:t>
      </w:r>
      <w:proofErr w:type="gramStart"/>
      <w:r w:rsidR="00F6090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F6090E">
        <w:rPr>
          <w:rFonts w:ascii="Times New Roman" w:hAnsi="Times New Roman" w:cs="Times New Roman"/>
          <w:sz w:val="28"/>
          <w:szCs w:val="28"/>
        </w:rPr>
        <w:t xml:space="preserve"> ил. – (Библиотека путешествий)</w:t>
      </w:r>
    </w:p>
    <w:p w:rsidR="00692C23" w:rsidRDefault="00940D68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2C23">
        <w:rPr>
          <w:rFonts w:ascii="Times New Roman" w:hAnsi="Times New Roman" w:cs="Times New Roman"/>
          <w:sz w:val="28"/>
          <w:szCs w:val="28"/>
        </w:rPr>
        <w:t xml:space="preserve">бручев, В.А. Земля </w:t>
      </w:r>
      <w:proofErr w:type="gramStart"/>
      <w:r w:rsidR="00692C23">
        <w:rPr>
          <w:rFonts w:ascii="Times New Roman" w:hAnsi="Times New Roman" w:cs="Times New Roman"/>
          <w:sz w:val="28"/>
          <w:szCs w:val="28"/>
        </w:rPr>
        <w:t>Санникова :</w:t>
      </w:r>
      <w:proofErr w:type="gramEnd"/>
      <w:r w:rsidR="00692C23">
        <w:rPr>
          <w:rFonts w:ascii="Times New Roman" w:hAnsi="Times New Roman" w:cs="Times New Roman"/>
          <w:sz w:val="28"/>
          <w:szCs w:val="28"/>
        </w:rPr>
        <w:t xml:space="preserve"> научно-фантастический роман / В.А. Обручев. – </w:t>
      </w:r>
      <w:proofErr w:type="gramStart"/>
      <w:r w:rsidR="00692C2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692C23">
        <w:rPr>
          <w:rFonts w:ascii="Times New Roman" w:hAnsi="Times New Roman" w:cs="Times New Roman"/>
          <w:sz w:val="28"/>
          <w:szCs w:val="28"/>
        </w:rPr>
        <w:t xml:space="preserve"> Детская литература, 2004. – </w:t>
      </w:r>
      <w:r w:rsidR="009F0A2C">
        <w:rPr>
          <w:rFonts w:ascii="Times New Roman" w:hAnsi="Times New Roman" w:cs="Times New Roman"/>
          <w:sz w:val="28"/>
          <w:szCs w:val="28"/>
        </w:rPr>
        <w:t>331 с.</w:t>
      </w:r>
    </w:p>
    <w:p w:rsidR="000534F2" w:rsidRDefault="000534F2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вье, Ж. По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инг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ы / Жан Оливье ; пер. с франц. :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н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08. – 320 с. – (Морской авантюрный роман)</w:t>
      </w:r>
    </w:p>
    <w:p w:rsidR="006A27CA" w:rsidRDefault="006A27CA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негин, Н.В. В ледяных просторах. </w:t>
      </w:r>
      <w:r w:rsidR="000F1734">
        <w:rPr>
          <w:rFonts w:ascii="Times New Roman" w:hAnsi="Times New Roman" w:cs="Times New Roman"/>
          <w:sz w:val="28"/>
          <w:szCs w:val="28"/>
        </w:rPr>
        <w:t xml:space="preserve">Экспедиция Г.Я. Седова к Северному Полюсу (1912-1914) / Н.В. Пинегин. – </w:t>
      </w:r>
      <w:proofErr w:type="gramStart"/>
      <w:r w:rsidR="000F173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F1734">
        <w:rPr>
          <w:rFonts w:ascii="Times New Roman" w:hAnsi="Times New Roman" w:cs="Times New Roman"/>
          <w:sz w:val="28"/>
          <w:szCs w:val="28"/>
        </w:rPr>
        <w:t xml:space="preserve"> ОАО «Ярославский полиграфкомбинат», 2008. – 304 с.</w:t>
      </w:r>
    </w:p>
    <w:p w:rsidR="009F0A2C" w:rsidRDefault="000F1734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A2C">
        <w:rPr>
          <w:rFonts w:ascii="Times New Roman" w:hAnsi="Times New Roman" w:cs="Times New Roman"/>
          <w:sz w:val="28"/>
          <w:szCs w:val="28"/>
        </w:rPr>
        <w:t xml:space="preserve">Санин, В. Не говори ты Арктике – прощай / Владимир Санин. – </w:t>
      </w:r>
      <w:proofErr w:type="gramStart"/>
      <w:r w:rsidR="009F0A2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9F0A2C">
        <w:rPr>
          <w:rFonts w:ascii="Times New Roman" w:hAnsi="Times New Roman" w:cs="Times New Roman"/>
          <w:sz w:val="28"/>
          <w:szCs w:val="28"/>
        </w:rPr>
        <w:t xml:space="preserve"> Вече, 2014. – 384 с. – (Народный роман)</w:t>
      </w:r>
    </w:p>
    <w:p w:rsidR="00954CC7" w:rsidRDefault="00954CC7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е ворота России. Сообщения путешественников 16-18 веков об Архангельске и Архангельской губернии / сост. Д. Николаева. – Москва ОАО «Ярославский полиграфкомбинат», 2008. – 224 с.</w:t>
      </w:r>
    </w:p>
    <w:p w:rsidR="00F6090E" w:rsidRDefault="00F6090E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 великих экспедиций / 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10. – 432 с. – (100 великих)</w:t>
      </w:r>
    </w:p>
    <w:p w:rsidR="001C7B0C" w:rsidRDefault="001C7B0C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рсов, И. Головнин. Дваж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ененны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й роман / Иван Фирс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463 с. – (Золотая библиотека исторического романа)</w:t>
      </w:r>
    </w:p>
    <w:p w:rsidR="006A27CA" w:rsidRDefault="006A27CA" w:rsidP="006A46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н, А.И. Описание Белого моря / А.И. Фоми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АО «Ярославский полиграфкомбинат», 2009. – 144 с.</w:t>
      </w:r>
    </w:p>
    <w:p w:rsidR="000E5772" w:rsidRPr="004B26EF" w:rsidRDefault="006A4613" w:rsidP="004B26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967105</wp:posOffset>
            </wp:positionV>
            <wp:extent cx="6715125" cy="7538544"/>
            <wp:effectExtent l="0" t="0" r="0" b="0"/>
            <wp:wrapTight wrapText="bothSides">
              <wp:wrapPolygon edited="0">
                <wp:start x="8395" y="109"/>
                <wp:lineTo x="6128" y="983"/>
                <wp:lineTo x="5576" y="1255"/>
                <wp:lineTo x="4534" y="1856"/>
                <wp:lineTo x="3431" y="2784"/>
                <wp:lineTo x="3186" y="3111"/>
                <wp:lineTo x="2574" y="3712"/>
                <wp:lineTo x="1838" y="4585"/>
                <wp:lineTo x="1287" y="5459"/>
                <wp:lineTo x="919" y="6332"/>
                <wp:lineTo x="858" y="6387"/>
                <wp:lineTo x="613" y="7151"/>
                <wp:lineTo x="368" y="7697"/>
                <wp:lineTo x="61" y="8952"/>
                <wp:lineTo x="61" y="12446"/>
                <wp:lineTo x="306" y="13319"/>
                <wp:lineTo x="613" y="14193"/>
                <wp:lineTo x="858" y="15066"/>
                <wp:lineTo x="1900" y="16813"/>
                <wp:lineTo x="2574" y="17686"/>
                <wp:lineTo x="4351" y="19269"/>
                <wp:lineTo x="4718" y="19542"/>
                <wp:lineTo x="6128" y="20306"/>
                <wp:lineTo x="6311" y="20470"/>
                <wp:lineTo x="8579" y="21125"/>
                <wp:lineTo x="9130" y="21234"/>
                <wp:lineTo x="12071" y="21234"/>
                <wp:lineTo x="12623" y="21125"/>
                <wp:lineTo x="14890" y="20470"/>
                <wp:lineTo x="15074" y="20306"/>
                <wp:lineTo x="16606" y="19433"/>
                <wp:lineTo x="17709" y="18560"/>
                <wp:lineTo x="18689" y="17686"/>
                <wp:lineTo x="19915" y="15939"/>
                <wp:lineTo x="20344" y="15066"/>
                <wp:lineTo x="21018" y="13319"/>
                <wp:lineTo x="21018" y="12610"/>
                <wp:lineTo x="21263" y="11845"/>
                <wp:lineTo x="21079" y="8243"/>
                <wp:lineTo x="20711" y="7205"/>
                <wp:lineTo x="19915" y="5404"/>
                <wp:lineTo x="18996" y="4094"/>
                <wp:lineTo x="17831" y="2839"/>
                <wp:lineTo x="16790" y="1965"/>
                <wp:lineTo x="15197" y="983"/>
                <wp:lineTo x="12991" y="273"/>
                <wp:lineTo x="12378" y="109"/>
                <wp:lineTo x="8395" y="109"/>
              </wp:wrapPolygon>
            </wp:wrapTight>
            <wp:docPr id="10" name="Рисунок 10" descr="https://cdn141.picsart.com/270713350036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41.picsart.com/2707133500362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t="7857" r="11492" b="7002"/>
                    <a:stretch/>
                  </pic:blipFill>
                  <pic:spPr bwMode="auto">
                    <a:xfrm>
                      <a:off x="0" y="0"/>
                      <a:ext cx="6715840" cy="75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72">
        <w:rPr>
          <w:rFonts w:ascii="Times New Roman" w:hAnsi="Times New Roman" w:cs="Times New Roman"/>
          <w:sz w:val="28"/>
          <w:szCs w:val="28"/>
        </w:rPr>
        <w:t xml:space="preserve">Чванов, М.А. Загадка гибели шхуны «Святая Анна». По следам пропавшей экспедиции / М.А. Чванов. – </w:t>
      </w:r>
      <w:proofErr w:type="gramStart"/>
      <w:r w:rsidR="000E577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E5772">
        <w:rPr>
          <w:rFonts w:ascii="Times New Roman" w:hAnsi="Times New Roman" w:cs="Times New Roman"/>
          <w:sz w:val="28"/>
          <w:szCs w:val="28"/>
        </w:rPr>
        <w:t xml:space="preserve"> Вече, 2009. – 464 с. – (Морская летопись)</w:t>
      </w:r>
      <w:r w:rsidRPr="006A4613">
        <w:rPr>
          <w:noProof/>
          <w:lang w:eastAsia="ru-RU"/>
        </w:rPr>
        <w:t xml:space="preserve"> </w:t>
      </w:r>
    </w:p>
    <w:sectPr w:rsidR="000E5772" w:rsidRPr="004B26EF" w:rsidSect="006763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EE7"/>
    <w:multiLevelType w:val="hybridMultilevel"/>
    <w:tmpl w:val="5B00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004E0"/>
    <w:multiLevelType w:val="hybridMultilevel"/>
    <w:tmpl w:val="825E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C268C"/>
    <w:multiLevelType w:val="hybridMultilevel"/>
    <w:tmpl w:val="FD54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877C4"/>
    <w:multiLevelType w:val="hybridMultilevel"/>
    <w:tmpl w:val="FD54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D5"/>
    <w:rsid w:val="00043CD3"/>
    <w:rsid w:val="000534F2"/>
    <w:rsid w:val="00057809"/>
    <w:rsid w:val="000902B2"/>
    <w:rsid w:val="000B073F"/>
    <w:rsid w:val="000D373D"/>
    <w:rsid w:val="000E5772"/>
    <w:rsid w:val="000F1734"/>
    <w:rsid w:val="00112D7E"/>
    <w:rsid w:val="00124DA0"/>
    <w:rsid w:val="001C7B0C"/>
    <w:rsid w:val="002360D5"/>
    <w:rsid w:val="00293958"/>
    <w:rsid w:val="00294A29"/>
    <w:rsid w:val="002E7589"/>
    <w:rsid w:val="00343357"/>
    <w:rsid w:val="00345CB8"/>
    <w:rsid w:val="00400971"/>
    <w:rsid w:val="00417551"/>
    <w:rsid w:val="004463BA"/>
    <w:rsid w:val="00452DB6"/>
    <w:rsid w:val="00472A5E"/>
    <w:rsid w:val="004B26EF"/>
    <w:rsid w:val="004D7A15"/>
    <w:rsid w:val="005116E0"/>
    <w:rsid w:val="00553AD3"/>
    <w:rsid w:val="00587870"/>
    <w:rsid w:val="005978C3"/>
    <w:rsid w:val="005A5625"/>
    <w:rsid w:val="005D5B86"/>
    <w:rsid w:val="00676341"/>
    <w:rsid w:val="00692C23"/>
    <w:rsid w:val="006A27CA"/>
    <w:rsid w:val="006A4613"/>
    <w:rsid w:val="006C58CD"/>
    <w:rsid w:val="006D2043"/>
    <w:rsid w:val="006F72C3"/>
    <w:rsid w:val="00705252"/>
    <w:rsid w:val="00830087"/>
    <w:rsid w:val="00853E2B"/>
    <w:rsid w:val="008768D0"/>
    <w:rsid w:val="00890C13"/>
    <w:rsid w:val="00895536"/>
    <w:rsid w:val="009232D8"/>
    <w:rsid w:val="00924104"/>
    <w:rsid w:val="00940D68"/>
    <w:rsid w:val="00945021"/>
    <w:rsid w:val="00954CC7"/>
    <w:rsid w:val="009953A7"/>
    <w:rsid w:val="009B1E46"/>
    <w:rsid w:val="009B6022"/>
    <w:rsid w:val="009D6C7A"/>
    <w:rsid w:val="009F0A2C"/>
    <w:rsid w:val="00A16FD5"/>
    <w:rsid w:val="00A724B4"/>
    <w:rsid w:val="00AC2429"/>
    <w:rsid w:val="00AC5BBF"/>
    <w:rsid w:val="00AD730E"/>
    <w:rsid w:val="00B03D81"/>
    <w:rsid w:val="00BA20C5"/>
    <w:rsid w:val="00BC625D"/>
    <w:rsid w:val="00BF73C5"/>
    <w:rsid w:val="00C0466F"/>
    <w:rsid w:val="00C3139A"/>
    <w:rsid w:val="00C33DF8"/>
    <w:rsid w:val="00CF6DD0"/>
    <w:rsid w:val="00D51B8E"/>
    <w:rsid w:val="00D643CD"/>
    <w:rsid w:val="00DC129D"/>
    <w:rsid w:val="00E42300"/>
    <w:rsid w:val="00E556F5"/>
    <w:rsid w:val="00E674B1"/>
    <w:rsid w:val="00EE264D"/>
    <w:rsid w:val="00EE2B21"/>
    <w:rsid w:val="00F00250"/>
    <w:rsid w:val="00F3233C"/>
    <w:rsid w:val="00F6090E"/>
    <w:rsid w:val="00F91228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CDAD"/>
  <w15:chartTrackingRefBased/>
  <w15:docId w15:val="{5B4E8EC3-6F0A-4822-A07A-BEA20B4D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2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1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52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355">
          <w:marLeft w:val="0"/>
          <w:marRight w:val="0"/>
          <w:marTop w:val="150"/>
          <w:marBottom w:val="150"/>
          <w:divBdr>
            <w:top w:val="single" w:sz="6" w:space="0" w:color="C5C6C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kosmosa.ru/holiday/h-4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0FAF-C9E7-4414-9D3A-FFCEA697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dcterms:created xsi:type="dcterms:W3CDTF">2019-05-24T06:39:00Z</dcterms:created>
  <dcterms:modified xsi:type="dcterms:W3CDTF">2019-05-28T07:29:00Z</dcterms:modified>
</cp:coreProperties>
</file>